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98" w:rsidRDefault="001343CA" w:rsidP="00AC7A5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33020</wp:posOffset>
                </wp:positionV>
                <wp:extent cx="1361440" cy="853440"/>
                <wp:effectExtent l="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63F" w:rsidRDefault="00134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62000"/>
                                  <wp:effectExtent l="0" t="0" r="0" b="0"/>
                                  <wp:docPr id="1" name="Picture 1" descr="MC900002168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002168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2.6pt;width:107.2pt;height:6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" stroked="f">
                <v:textbox style="mso-fit-shape-to-text:t">
                  <w:txbxContent>
                    <w:p w:rsidR="00DE663F" w:rsidRDefault="001343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762000"/>
                            <wp:effectExtent l="0" t="0" r="0" b="0"/>
                            <wp:docPr id="1" name="Picture 1" descr="MC900002168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002168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7A57" w:rsidRPr="00804E71" w:rsidRDefault="00AC7A57" w:rsidP="00804E71">
      <w:pPr>
        <w:jc w:val="center"/>
        <w:rPr>
          <w:b/>
          <w:sz w:val="32"/>
          <w:szCs w:val="32"/>
        </w:rPr>
      </w:pPr>
      <w:r w:rsidRPr="00737BC1">
        <w:rPr>
          <w:b/>
          <w:sz w:val="32"/>
          <w:szCs w:val="32"/>
        </w:rPr>
        <w:t>City of Holstein</w:t>
      </w:r>
    </w:p>
    <w:p w:rsidR="00AC7A57" w:rsidRDefault="00AC7A57" w:rsidP="00AC7A57">
      <w:pPr>
        <w:jc w:val="center"/>
      </w:pPr>
      <w:r>
        <w:t>Permission and Consent Form</w:t>
      </w:r>
    </w:p>
    <w:p w:rsidR="00AC7A57" w:rsidRDefault="005E4AFB" w:rsidP="00AC7A57">
      <w:pPr>
        <w:jc w:val="center"/>
      </w:pPr>
      <w:r>
        <w:t>For Removal of C</w:t>
      </w:r>
      <w:r w:rsidR="00AC7A57">
        <w:t>ity Property from City Premises</w:t>
      </w:r>
    </w:p>
    <w:p w:rsidR="00AC7A57" w:rsidRDefault="00AC7A57" w:rsidP="00AC7A57">
      <w:pPr>
        <w:jc w:val="center"/>
      </w:pPr>
    </w:p>
    <w:p w:rsidR="00AC7A57" w:rsidRDefault="00AC7A57" w:rsidP="00AC7A57">
      <w:pPr>
        <w:jc w:val="center"/>
        <w:rPr>
          <w:b/>
          <w:sz w:val="32"/>
          <w:szCs w:val="32"/>
          <w:u w:val="single"/>
        </w:rPr>
      </w:pPr>
      <w:r w:rsidRPr="00804E71">
        <w:rPr>
          <w:b/>
          <w:sz w:val="32"/>
          <w:szCs w:val="32"/>
          <w:highlight w:val="yellow"/>
          <w:u w:val="single"/>
        </w:rPr>
        <w:t xml:space="preserve">NO VEHICLES TO BE DRIVEN IN THE </w:t>
      </w:r>
      <w:smartTag w:uri="urn:schemas-microsoft-com:office:smarttags" w:element="PlaceType">
        <w:r w:rsidRPr="00804E71">
          <w:rPr>
            <w:b/>
            <w:sz w:val="32"/>
            <w:szCs w:val="32"/>
            <w:highlight w:val="yellow"/>
            <w:u w:val="single"/>
          </w:rPr>
          <w:t>CITY</w:t>
        </w:r>
      </w:smartTag>
      <w:r w:rsidRPr="00804E71">
        <w:rPr>
          <w:b/>
          <w:sz w:val="32"/>
          <w:szCs w:val="32"/>
          <w:highlight w:val="yellow"/>
          <w:u w:val="single"/>
        </w:rPr>
        <w:t xml:space="preserve"> PARK</w:t>
      </w:r>
    </w:p>
    <w:p w:rsidR="00804E71" w:rsidRDefault="00FB0AF6" w:rsidP="00AC7A57">
      <w:pPr>
        <w:jc w:val="center"/>
        <w:rPr>
          <w:b/>
          <w:u w:val="single"/>
        </w:rPr>
      </w:pPr>
      <w:r w:rsidRPr="00FB0AF6">
        <w:rPr>
          <w:b/>
          <w:highlight w:val="yellow"/>
          <w:u w:val="single"/>
        </w:rPr>
        <w:t>ANY DRIVING IN PARK</w:t>
      </w:r>
      <w:r w:rsidR="00804E71" w:rsidRPr="00FB0AF6">
        <w:rPr>
          <w:b/>
          <w:highlight w:val="yellow"/>
          <w:u w:val="single"/>
        </w:rPr>
        <w:t xml:space="preserve"> – DEPOSIT WI</w:t>
      </w:r>
      <w:r w:rsidR="00804E71" w:rsidRPr="00631151">
        <w:rPr>
          <w:b/>
          <w:highlight w:val="yellow"/>
          <w:u w:val="single"/>
        </w:rPr>
        <w:t xml:space="preserve">LL </w:t>
      </w:r>
      <w:r w:rsidR="00631151" w:rsidRPr="00631151">
        <w:rPr>
          <w:b/>
          <w:highlight w:val="yellow"/>
          <w:u w:val="single"/>
        </w:rPr>
        <w:t>BE KEPT</w:t>
      </w:r>
    </w:p>
    <w:p w:rsidR="00631151" w:rsidRPr="003523D5" w:rsidRDefault="000E2F1F" w:rsidP="00AC7A57">
      <w:pPr>
        <w:jc w:val="center"/>
        <w:rPr>
          <w:b/>
          <w:color w:val="FFFFFF"/>
          <w:u w:val="single"/>
        </w:rPr>
      </w:pPr>
      <w:r w:rsidRPr="003523D5">
        <w:rPr>
          <w:b/>
          <w:color w:val="FFFFFF"/>
          <w:highlight w:val="red"/>
          <w:u w:val="single"/>
        </w:rPr>
        <w:t xml:space="preserve">NO </w:t>
      </w:r>
      <w:r w:rsidR="00631151" w:rsidRPr="003523D5">
        <w:rPr>
          <w:b/>
          <w:color w:val="FFFFFF"/>
          <w:highlight w:val="red"/>
          <w:u w:val="single"/>
        </w:rPr>
        <w:t xml:space="preserve">STAPLES </w:t>
      </w:r>
      <w:r w:rsidRPr="003523D5">
        <w:rPr>
          <w:b/>
          <w:color w:val="FFFFFF"/>
          <w:highlight w:val="red"/>
          <w:u w:val="single"/>
        </w:rPr>
        <w:t xml:space="preserve">- </w:t>
      </w:r>
      <w:r w:rsidR="00631151" w:rsidRPr="003523D5">
        <w:rPr>
          <w:b/>
          <w:color w:val="FFFFFF"/>
          <w:highlight w:val="red"/>
          <w:u w:val="single"/>
        </w:rPr>
        <w:t xml:space="preserve">TACKS - NAILS USED ON TABLES </w:t>
      </w:r>
      <w:r w:rsidRPr="003523D5">
        <w:rPr>
          <w:b/>
          <w:color w:val="FFFFFF"/>
          <w:highlight w:val="red"/>
          <w:u w:val="single"/>
        </w:rPr>
        <w:t xml:space="preserve">OR </w:t>
      </w:r>
      <w:r w:rsidR="00631151" w:rsidRPr="003523D5">
        <w:rPr>
          <w:b/>
          <w:color w:val="FFFFFF"/>
          <w:highlight w:val="red"/>
          <w:u w:val="single"/>
        </w:rPr>
        <w:t>DEPOSIT WILL BE KEPT</w:t>
      </w:r>
    </w:p>
    <w:p w:rsidR="00AC7A57" w:rsidRDefault="000E2F1F" w:rsidP="00AC7A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AC7A57" w:rsidRDefault="000E2F1F" w:rsidP="000E2F1F">
      <w:pPr>
        <w:tabs>
          <w:tab w:val="left" w:pos="180"/>
        </w:tabs>
      </w:pPr>
      <w:r>
        <w:t xml:space="preserve">   </w:t>
      </w:r>
      <w:r w:rsidR="00737BC1">
        <w:t>Date and time of r</w:t>
      </w:r>
      <w:r w:rsidR="005E4AFB">
        <w:t xml:space="preserve">emoval:          </w:t>
      </w:r>
    </w:p>
    <w:p w:rsidR="00AC7A57" w:rsidRDefault="001343CA" w:rsidP="00AC7A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102100" cy="0"/>
                <wp:effectExtent l="9525" t="9525" r="12700" b="952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9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d5lk6y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"/>
            </w:pict>
          </mc:Fallback>
        </mc:AlternateContent>
      </w:r>
    </w:p>
    <w:p w:rsidR="00AC7A57" w:rsidRDefault="000E2F1F" w:rsidP="000E2F1F">
      <w:pPr>
        <w:ind w:left="180"/>
        <w:jc w:val="both"/>
      </w:pPr>
      <w:r>
        <w:t xml:space="preserve"> </w:t>
      </w:r>
      <w:r w:rsidR="00193751">
        <w:t xml:space="preserve"># </w:t>
      </w:r>
      <w:proofErr w:type="gramStart"/>
      <w:r w:rsidR="00193751">
        <w:t>of</w:t>
      </w:r>
      <w:proofErr w:type="gramEnd"/>
      <w:r w:rsidR="00193751">
        <w:t xml:space="preserve"> tables</w:t>
      </w:r>
      <w:r w:rsidR="005E4AFB">
        <w:t xml:space="preserve"> to be </w:t>
      </w:r>
      <w:r w:rsidR="00737BC1">
        <w:t>removed</w:t>
      </w:r>
      <w:r w:rsidR="005E4AFB">
        <w:t xml:space="preserve">:          </w:t>
      </w:r>
    </w:p>
    <w:p w:rsidR="00AC7A57" w:rsidRDefault="001343CA" w:rsidP="000E2F1F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4102100" cy="0"/>
                <wp:effectExtent l="9525" t="12700" r="12700" b="63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pt" to="45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i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"/>
            </w:pict>
          </mc:Fallback>
        </mc:AlternateContent>
      </w:r>
    </w:p>
    <w:p w:rsidR="00AC7A57" w:rsidRDefault="000E2F1F" w:rsidP="000E2F1F">
      <w:pPr>
        <w:ind w:left="180"/>
      </w:pPr>
      <w:r>
        <w:t xml:space="preserve"> </w:t>
      </w:r>
      <w:r w:rsidR="00804E71">
        <w:t xml:space="preserve">Physical </w:t>
      </w:r>
      <w:r w:rsidR="00193751">
        <w:t>address/</w:t>
      </w:r>
      <w:r w:rsidR="00804E71">
        <w:t>l</w:t>
      </w:r>
      <w:r w:rsidR="005E4AFB">
        <w:t xml:space="preserve">ocation </w:t>
      </w:r>
      <w:r w:rsidR="00193751">
        <w:t xml:space="preserve">tables </w:t>
      </w:r>
      <w:r w:rsidR="005E4AFB">
        <w:t xml:space="preserve">to be taken:    </w:t>
      </w:r>
    </w:p>
    <w:p w:rsidR="00AC7A57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2921000" cy="0"/>
                <wp:effectExtent l="9525" t="9525" r="12700" b="952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"/>
            </w:pict>
          </mc:Fallback>
        </mc:AlternateContent>
      </w:r>
    </w:p>
    <w:p w:rsidR="00AC7A57" w:rsidRDefault="00193751" w:rsidP="000E2F1F">
      <w:pPr>
        <w:ind w:left="180"/>
        <w:jc w:val="both"/>
      </w:pPr>
      <w:r>
        <w:t>Date tables</w:t>
      </w:r>
      <w:r w:rsidR="00AC7A57">
        <w:t xml:space="preserve"> to be </w:t>
      </w:r>
      <w:r w:rsidR="00737BC1">
        <w:t>returned</w:t>
      </w:r>
      <w:r w:rsidR="00AC7A57">
        <w:t xml:space="preserve">:  </w:t>
      </w:r>
      <w:r w:rsidR="005E4AFB">
        <w:t xml:space="preserve">  </w:t>
      </w:r>
      <w:r w:rsidR="001343CA">
        <w:t xml:space="preserve">     </w:t>
      </w:r>
    </w:p>
    <w:p w:rsidR="009B4421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2540</wp:posOffset>
                </wp:positionV>
                <wp:extent cx="3949700" cy="0"/>
                <wp:effectExtent l="9525" t="6985" r="12700" b="1206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-.2pt" to="45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XzEg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"/>
            </w:pict>
          </mc:Fallback>
        </mc:AlternateContent>
      </w:r>
      <w:r w:rsidR="009655D4">
        <w:t>(Additional days will be charged daily rental rate.)</w:t>
      </w:r>
      <w:r w:rsidR="00147A33">
        <w:t xml:space="preserve"> </w:t>
      </w:r>
    </w:p>
    <w:p w:rsidR="009655D4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7780</wp:posOffset>
                </wp:positionV>
                <wp:extent cx="355600" cy="673100"/>
                <wp:effectExtent l="15875" t="17780" r="9525" b="1397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673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5pt;margin-top:1.4pt;width:28pt;height:5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" strokeweight="1.5pt"/>
            </w:pict>
          </mc:Fallback>
        </mc:AlternateContent>
      </w:r>
    </w:p>
    <w:p w:rsidR="005E4AFB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70180</wp:posOffset>
                </wp:positionV>
                <wp:extent cx="5715000" cy="0"/>
                <wp:effectExtent l="6350" t="8255" r="12700" b="107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13.4pt" to="45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lrTG1dARKV2NhRHz+rFbDX97pDSVUvUgUeKrxcDeVnISN6khI0zcMG+/6wZxJCj17FP&#10;58Z2ARI6gM5RjstdDn72iMLh9Cmbp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"/>
            </w:pict>
          </mc:Fallback>
        </mc:AlternateContent>
      </w:r>
      <w:r w:rsidR="001C1C0E">
        <w:tab/>
      </w:r>
      <w:r w:rsidR="001C1C0E">
        <w:tab/>
      </w:r>
      <w:r w:rsidR="001C1C0E">
        <w:tab/>
      </w:r>
      <w:r w:rsidR="001C1C0E">
        <w:tab/>
      </w:r>
      <w:r w:rsidR="001C1C0E">
        <w:tab/>
      </w:r>
      <w:r w:rsidR="001C1C0E">
        <w:tab/>
      </w:r>
      <w:r w:rsidR="001C1C0E">
        <w:tab/>
      </w:r>
    </w:p>
    <w:p w:rsidR="00753A94" w:rsidRDefault="005E4AFB" w:rsidP="000E2F1F">
      <w:pPr>
        <w:ind w:left="180"/>
        <w:jc w:val="both"/>
      </w:pPr>
      <w:r>
        <w:t>Person Requesting Rental</w:t>
      </w:r>
      <w:r w:rsidR="00737BC1">
        <w:t>/Responsible Party</w:t>
      </w:r>
      <w:r w:rsidR="00753A94">
        <w:tab/>
      </w:r>
      <w:r w:rsidR="001C1C0E">
        <w:t xml:space="preserve">          </w:t>
      </w:r>
      <w:r w:rsidR="001C1C0E" w:rsidRPr="001343CA">
        <w:rPr>
          <w:highlight w:val="yellow"/>
        </w:rPr>
        <w:t>Applicant Signature</w:t>
      </w:r>
    </w:p>
    <w:p w:rsidR="00753A94" w:rsidRDefault="00753A94" w:rsidP="000E2F1F">
      <w:pPr>
        <w:ind w:left="180"/>
        <w:jc w:val="both"/>
      </w:pPr>
      <w:r>
        <w:tab/>
      </w:r>
    </w:p>
    <w:p w:rsidR="00753A94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5415</wp:posOffset>
                </wp:positionV>
                <wp:extent cx="2616200" cy="0"/>
                <wp:effectExtent l="9525" t="12065" r="12700" b="698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45pt" to="45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ySybgcYY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45415</wp:posOffset>
                </wp:positionV>
                <wp:extent cx="2286000" cy="0"/>
                <wp:effectExtent l="6350" t="12065" r="12700" b="698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11.45pt" to="18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eZ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t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"/>
            </w:pict>
          </mc:Fallback>
        </mc:AlternateContent>
      </w:r>
      <w:r>
        <w:t xml:space="preserve">    </w:t>
      </w:r>
    </w:p>
    <w:p w:rsidR="00AC7A57" w:rsidRDefault="00C276EA" w:rsidP="000E2F1F">
      <w:pPr>
        <w:ind w:left="180"/>
        <w:jc w:val="both"/>
      </w:pPr>
      <w:r>
        <w:t>PHONE #        HOME</w:t>
      </w:r>
      <w:r>
        <w:tab/>
      </w:r>
      <w:r>
        <w:tab/>
      </w:r>
      <w:r>
        <w:tab/>
        <w:t xml:space="preserve">           CELL</w:t>
      </w:r>
    </w:p>
    <w:p w:rsidR="00AC7A57" w:rsidRDefault="004B3F5E" w:rsidP="000E2F1F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 w:rsidR="000E2F1F">
        <w:t xml:space="preserve">           </w:t>
      </w:r>
      <w:r>
        <w:t xml:space="preserve">Deposit Amt. Paid    </w:t>
      </w:r>
      <w:r w:rsidR="000E2F1F">
        <w:t>__________________</w:t>
      </w:r>
    </w:p>
    <w:p w:rsidR="00804E71" w:rsidRDefault="004B3F5E" w:rsidP="000E2F1F">
      <w:pPr>
        <w:ind w:left="180"/>
        <w:jc w:val="both"/>
      </w:pPr>
      <w:r>
        <w:tab/>
      </w:r>
      <w:r w:rsidR="00FF159F">
        <w:tab/>
      </w:r>
      <w:r w:rsidR="00FF159F">
        <w:tab/>
      </w:r>
      <w:r w:rsidR="00FF159F">
        <w:tab/>
      </w:r>
      <w:r>
        <w:tab/>
      </w:r>
      <w:r>
        <w:tab/>
      </w:r>
      <w:r w:rsidR="000E2F1F">
        <w:t xml:space="preserve">           </w:t>
      </w:r>
      <w:proofErr w:type="gramStart"/>
      <w:r w:rsidRPr="001343CA">
        <w:rPr>
          <w:highlight w:val="yellow"/>
        </w:rPr>
        <w:t>Rental Amt.</w:t>
      </w:r>
      <w:proofErr w:type="gramEnd"/>
      <w:r w:rsidRPr="001343CA">
        <w:rPr>
          <w:highlight w:val="yellow"/>
        </w:rPr>
        <w:t xml:space="preserve"> </w:t>
      </w:r>
      <w:r w:rsidR="001343CA" w:rsidRPr="001343CA">
        <w:rPr>
          <w:highlight w:val="yellow"/>
        </w:rPr>
        <w:t xml:space="preserve">   </w:t>
      </w:r>
    </w:p>
    <w:p w:rsidR="00737BC1" w:rsidRDefault="001343CA" w:rsidP="000E2F1F">
      <w:pPr>
        <w:ind w:left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1905</wp:posOffset>
                </wp:positionV>
                <wp:extent cx="5715000" cy="0"/>
                <wp:effectExtent l="6350" t="7620" r="12700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-.15pt" to="45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F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0/ZJE1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"/>
            </w:pict>
          </mc:Fallback>
        </mc:AlternateContent>
      </w:r>
      <w:r w:rsidR="00737BC1">
        <w:t xml:space="preserve">City Clerk, Mayor, </w:t>
      </w:r>
      <w:r w:rsidR="00737BC1" w:rsidRPr="001343CA">
        <w:rPr>
          <w:highlight w:val="yellow"/>
        </w:rPr>
        <w:t>Deputy Clerk</w:t>
      </w:r>
    </w:p>
    <w:p w:rsidR="00737BC1" w:rsidRDefault="00737BC1" w:rsidP="000E2F1F">
      <w:pPr>
        <w:ind w:left="180" w:hanging="180"/>
        <w:jc w:val="both"/>
      </w:pPr>
    </w:p>
    <w:p w:rsidR="005E4AFB" w:rsidRPr="006128A3" w:rsidRDefault="00AC7A57" w:rsidP="000E2F1F">
      <w:pPr>
        <w:ind w:left="180"/>
        <w:jc w:val="both"/>
        <w:rPr>
          <w:b/>
          <w:color w:val="9966FF"/>
          <w:sz w:val="28"/>
          <w:szCs w:val="28"/>
        </w:rPr>
      </w:pPr>
      <w:r w:rsidRPr="009B4421">
        <w:rPr>
          <w:b/>
          <w:sz w:val="28"/>
          <w:szCs w:val="28"/>
        </w:rPr>
        <w:t xml:space="preserve">PICNIC TABLE RENTAL </w:t>
      </w:r>
      <w:r w:rsidR="009655D4">
        <w:rPr>
          <w:b/>
          <w:sz w:val="28"/>
          <w:szCs w:val="28"/>
        </w:rPr>
        <w:t>FEES</w:t>
      </w:r>
      <w:r w:rsidR="00C92DED">
        <w:rPr>
          <w:b/>
          <w:sz w:val="28"/>
          <w:szCs w:val="28"/>
        </w:rPr>
        <w:t xml:space="preserve"> PER DAY</w:t>
      </w:r>
      <w:r w:rsidRPr="009B4421">
        <w:rPr>
          <w:b/>
          <w:sz w:val="28"/>
          <w:szCs w:val="28"/>
        </w:rPr>
        <w:t>:</w:t>
      </w:r>
    </w:p>
    <w:p w:rsidR="00AC7A57" w:rsidRPr="00C92DED" w:rsidRDefault="00C92DED" w:rsidP="000E2F1F">
      <w:pPr>
        <w:tabs>
          <w:tab w:val="left" w:pos="180"/>
        </w:tabs>
        <w:jc w:val="both"/>
        <w:rPr>
          <w:b/>
          <w:bCs/>
          <w:sz w:val="28"/>
        </w:rPr>
      </w:pPr>
      <w:r w:rsidRPr="00C92DED">
        <w:rPr>
          <w:b/>
          <w:bCs/>
          <w:sz w:val="28"/>
          <w:szCs w:val="28"/>
        </w:rPr>
        <w:t xml:space="preserve">            </w:t>
      </w:r>
      <w:r w:rsidR="00AC7A57" w:rsidRPr="00C92DE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C1C0E">
        <w:rPr>
          <w:b/>
          <w:bCs/>
          <w:sz w:val="28"/>
          <w:szCs w:val="28"/>
        </w:rPr>
        <w:t>$5</w:t>
      </w:r>
      <w:r w:rsidR="00AC7A57" w:rsidRPr="00C92DED"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>/DAY</w:t>
      </w:r>
      <w:r w:rsidR="00AC7A57" w:rsidRPr="00C92DED">
        <w:rPr>
          <w:b/>
          <w:bCs/>
          <w:sz w:val="28"/>
          <w:szCs w:val="28"/>
        </w:rPr>
        <w:t xml:space="preserve"> SMALL (6’) TABLE</w:t>
      </w:r>
      <w:r w:rsidRPr="00C92DED">
        <w:rPr>
          <w:b/>
          <w:bCs/>
          <w:sz w:val="28"/>
          <w:szCs w:val="28"/>
        </w:rPr>
        <w:t xml:space="preserve"> /CITY</w:t>
      </w:r>
      <w:bookmarkStart w:id="0" w:name="_GoBack"/>
      <w:bookmarkEnd w:id="0"/>
    </w:p>
    <w:p w:rsidR="009B4421" w:rsidRDefault="001C1C0E" w:rsidP="00AC7A5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$10</w:t>
      </w:r>
      <w:r w:rsidR="00C92DED" w:rsidRPr="00C92DED">
        <w:rPr>
          <w:b/>
          <w:bCs/>
          <w:sz w:val="28"/>
        </w:rPr>
        <w:t>.00</w:t>
      </w:r>
      <w:r w:rsidR="00C92DED">
        <w:rPr>
          <w:b/>
          <w:bCs/>
          <w:sz w:val="28"/>
        </w:rPr>
        <w:t>/DAY</w:t>
      </w:r>
      <w:r w:rsidR="00C92DED" w:rsidRPr="00C92DED">
        <w:rPr>
          <w:b/>
          <w:bCs/>
          <w:sz w:val="28"/>
        </w:rPr>
        <w:t xml:space="preserve"> SMALL (6’) TABLE/OUTSIDE CITY</w:t>
      </w:r>
    </w:p>
    <w:p w:rsidR="006556EF" w:rsidRDefault="001343CA" w:rsidP="00AC7A57">
      <w:pPr>
        <w:jc w:val="both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1605</wp:posOffset>
                </wp:positionV>
                <wp:extent cx="5495925" cy="1320800"/>
                <wp:effectExtent l="19050" t="27305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32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33"/>
                        </a:solidFill>
                        <a:ln w="38100">
                          <a:solidFill>
                            <a:srgbClr val="FF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3F" w:rsidRPr="00380B7E" w:rsidRDefault="00DE663F" w:rsidP="00A36353">
                            <w:pPr>
                              <w:ind w:right="-1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80B7E">
                              <w:rPr>
                                <w:b/>
                                <w:bCs/>
                                <w:color w:val="FFFFFF" w:themeColor="background1"/>
                                <w:highlight w:val="blue"/>
                              </w:rPr>
                              <w:t>DEPOSIT REQUIRED UPFRONT TO EQUAL RENTAL AMOUNT</w:t>
                            </w:r>
                          </w:p>
                          <w:p w:rsidR="006128A3" w:rsidRPr="00147A33" w:rsidRDefault="006128A3" w:rsidP="00533CC9">
                            <w:pPr>
                              <w:ind w:right="-14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E663F" w:rsidRPr="006128A3" w:rsidRDefault="00E23C05" w:rsidP="00533CC9">
                            <w:pPr>
                              <w:ind w:right="-140"/>
                              <w:jc w:val="both"/>
                              <w:rPr>
                                <w:b/>
                                <w:bCs/>
                                <w:color w:val="9966FF"/>
                              </w:rPr>
                            </w:pPr>
                            <w:r w:rsidRPr="006128A3">
                              <w:rPr>
                                <w:b/>
                                <w:bCs/>
                              </w:rPr>
                              <w:t>City Park must be inspected and approved by a City employee</w:t>
                            </w:r>
                            <w:r w:rsidR="008231F0" w:rsidRPr="006128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93751">
                              <w:rPr>
                                <w:b/>
                                <w:bCs/>
                              </w:rPr>
                              <w:t xml:space="preserve">in morning </w:t>
                            </w:r>
                            <w:r w:rsidR="008231F0" w:rsidRPr="006128A3">
                              <w:rPr>
                                <w:b/>
                                <w:bCs/>
                              </w:rPr>
                              <w:t>on next business day after table return</w:t>
                            </w:r>
                            <w:r w:rsidRPr="006128A3">
                              <w:rPr>
                                <w:b/>
                                <w:bCs/>
                              </w:rPr>
                              <w:t xml:space="preserve"> to receive deposit refund.</w:t>
                            </w:r>
                            <w:r w:rsidR="00DE663F" w:rsidRPr="006128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128A3" w:rsidRPr="006128A3">
                              <w:rPr>
                                <w:b/>
                                <w:bCs/>
                              </w:rPr>
                              <w:t xml:space="preserve">If park </w:t>
                            </w:r>
                            <w:r w:rsidR="006128A3">
                              <w:rPr>
                                <w:b/>
                                <w:bCs/>
                              </w:rPr>
                              <w:t xml:space="preserve">is </w:t>
                            </w:r>
                            <w:r w:rsidR="00193751">
                              <w:rPr>
                                <w:b/>
                                <w:bCs/>
                              </w:rPr>
                              <w:t xml:space="preserve">not inspected </w:t>
                            </w:r>
                            <w:r w:rsidR="006128A3" w:rsidRPr="006128A3">
                              <w:rPr>
                                <w:b/>
                                <w:bCs/>
                              </w:rPr>
                              <w:t>next business day</w:t>
                            </w:r>
                            <w:r w:rsidR="00106BB3">
                              <w:rPr>
                                <w:b/>
                                <w:bCs/>
                              </w:rPr>
                              <w:t xml:space="preserve"> after tables returned </w:t>
                            </w:r>
                            <w:r w:rsidR="006128A3" w:rsidRPr="006128A3">
                              <w:rPr>
                                <w:b/>
                                <w:bCs/>
                              </w:rPr>
                              <w:t>or any damage found in</w:t>
                            </w:r>
                            <w:r w:rsidR="00DE663F" w:rsidRPr="006128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31F0" w:rsidRPr="006128A3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DE663F" w:rsidRPr="006128A3">
                              <w:rPr>
                                <w:b/>
                                <w:bCs/>
                              </w:rPr>
                              <w:t>City Park</w:t>
                            </w:r>
                            <w:r w:rsidR="00106BB3">
                              <w:rPr>
                                <w:b/>
                                <w:bCs/>
                              </w:rPr>
                              <w:t xml:space="preserve"> after tables returned</w:t>
                            </w:r>
                            <w:r w:rsidR="00DE663F" w:rsidRPr="006128A3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6128A3" w:rsidRPr="006128A3">
                              <w:rPr>
                                <w:b/>
                                <w:bCs/>
                              </w:rPr>
                              <w:t xml:space="preserve"> deposit will not be refunded.</w:t>
                            </w:r>
                          </w:p>
                          <w:p w:rsidR="00DE663F" w:rsidRDefault="00DE663F" w:rsidP="00533CC9">
                            <w:pPr>
                              <w:ind w:right="-1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4.25pt;margin-top:11.15pt;width:432.75pt;height:10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" fillcolor="#9f3" strokecolor="fuchsia" strokeweight="3pt">
                <v:stroke dashstyle="dash" joinstyle="miter"/>
                <v:textbox>
                  <w:txbxContent>
                    <w:p w:rsidR="00DE663F" w:rsidRPr="00380B7E" w:rsidRDefault="00DE663F" w:rsidP="00A36353">
                      <w:pPr>
                        <w:ind w:right="-14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80B7E">
                        <w:rPr>
                          <w:b/>
                          <w:bCs/>
                          <w:color w:val="FFFFFF" w:themeColor="background1"/>
                          <w:highlight w:val="blue"/>
                        </w:rPr>
                        <w:t>DEPOSIT REQUIRED UPFRONT TO EQUAL RENTAL AMOUNT</w:t>
                      </w:r>
                    </w:p>
                    <w:p w:rsidR="006128A3" w:rsidRPr="00147A33" w:rsidRDefault="006128A3" w:rsidP="00533CC9">
                      <w:pPr>
                        <w:ind w:right="-140"/>
                        <w:jc w:val="center"/>
                        <w:rPr>
                          <w:b/>
                          <w:bCs/>
                        </w:rPr>
                      </w:pPr>
                    </w:p>
                    <w:p w:rsidR="00DE663F" w:rsidRPr="006128A3" w:rsidRDefault="00E23C05" w:rsidP="00533CC9">
                      <w:pPr>
                        <w:ind w:right="-140"/>
                        <w:jc w:val="both"/>
                        <w:rPr>
                          <w:b/>
                          <w:bCs/>
                          <w:color w:val="9966FF"/>
                        </w:rPr>
                      </w:pPr>
                      <w:r w:rsidRPr="006128A3">
                        <w:rPr>
                          <w:b/>
                          <w:bCs/>
                        </w:rPr>
                        <w:t>City Park must be inspected and approved by a City employee</w:t>
                      </w:r>
                      <w:r w:rsidR="008231F0" w:rsidRPr="006128A3">
                        <w:rPr>
                          <w:b/>
                          <w:bCs/>
                        </w:rPr>
                        <w:t xml:space="preserve"> </w:t>
                      </w:r>
                      <w:r w:rsidR="00193751">
                        <w:rPr>
                          <w:b/>
                          <w:bCs/>
                        </w:rPr>
                        <w:t xml:space="preserve">in morning </w:t>
                      </w:r>
                      <w:r w:rsidR="008231F0" w:rsidRPr="006128A3">
                        <w:rPr>
                          <w:b/>
                          <w:bCs/>
                        </w:rPr>
                        <w:t>on next business day after table return</w:t>
                      </w:r>
                      <w:r w:rsidRPr="006128A3">
                        <w:rPr>
                          <w:b/>
                          <w:bCs/>
                        </w:rPr>
                        <w:t xml:space="preserve"> to receive deposit refund.</w:t>
                      </w:r>
                      <w:r w:rsidR="00DE663F" w:rsidRPr="006128A3">
                        <w:rPr>
                          <w:b/>
                          <w:bCs/>
                        </w:rPr>
                        <w:t xml:space="preserve"> </w:t>
                      </w:r>
                      <w:r w:rsidR="006128A3" w:rsidRPr="006128A3">
                        <w:rPr>
                          <w:b/>
                          <w:bCs/>
                        </w:rPr>
                        <w:t xml:space="preserve">If park </w:t>
                      </w:r>
                      <w:r w:rsidR="006128A3">
                        <w:rPr>
                          <w:b/>
                          <w:bCs/>
                        </w:rPr>
                        <w:t xml:space="preserve">is </w:t>
                      </w:r>
                      <w:r w:rsidR="00193751">
                        <w:rPr>
                          <w:b/>
                          <w:bCs/>
                        </w:rPr>
                        <w:t xml:space="preserve">not inspected </w:t>
                      </w:r>
                      <w:r w:rsidR="006128A3" w:rsidRPr="006128A3">
                        <w:rPr>
                          <w:b/>
                          <w:bCs/>
                        </w:rPr>
                        <w:t>next business day</w:t>
                      </w:r>
                      <w:r w:rsidR="00106BB3">
                        <w:rPr>
                          <w:b/>
                          <w:bCs/>
                        </w:rPr>
                        <w:t xml:space="preserve"> after tables returned </w:t>
                      </w:r>
                      <w:r w:rsidR="006128A3" w:rsidRPr="006128A3">
                        <w:rPr>
                          <w:b/>
                          <w:bCs/>
                        </w:rPr>
                        <w:t>or any damage found in</w:t>
                      </w:r>
                      <w:r w:rsidR="00DE663F" w:rsidRPr="006128A3">
                        <w:rPr>
                          <w:b/>
                          <w:bCs/>
                        </w:rPr>
                        <w:t xml:space="preserve"> </w:t>
                      </w:r>
                      <w:r w:rsidR="008231F0" w:rsidRPr="006128A3">
                        <w:rPr>
                          <w:b/>
                          <w:bCs/>
                        </w:rPr>
                        <w:t xml:space="preserve">the </w:t>
                      </w:r>
                      <w:r w:rsidR="00DE663F" w:rsidRPr="006128A3">
                        <w:rPr>
                          <w:b/>
                          <w:bCs/>
                        </w:rPr>
                        <w:t>City Park</w:t>
                      </w:r>
                      <w:r w:rsidR="00106BB3">
                        <w:rPr>
                          <w:b/>
                          <w:bCs/>
                        </w:rPr>
                        <w:t xml:space="preserve"> after tables returned</w:t>
                      </w:r>
                      <w:r w:rsidR="00DE663F" w:rsidRPr="006128A3">
                        <w:rPr>
                          <w:b/>
                          <w:bCs/>
                        </w:rPr>
                        <w:t>,</w:t>
                      </w:r>
                      <w:r w:rsidR="006128A3" w:rsidRPr="006128A3">
                        <w:rPr>
                          <w:b/>
                          <w:bCs/>
                        </w:rPr>
                        <w:t xml:space="preserve"> deposit will not be refunded.</w:t>
                      </w:r>
                    </w:p>
                    <w:p w:rsidR="00DE663F" w:rsidRDefault="00DE663F" w:rsidP="00533CC9">
                      <w:pPr>
                        <w:ind w:right="-140"/>
                      </w:pPr>
                    </w:p>
                  </w:txbxContent>
                </v:textbox>
              </v:roundrect>
            </w:pict>
          </mc:Fallback>
        </mc:AlternateContent>
      </w:r>
    </w:p>
    <w:p w:rsidR="005E4AFB" w:rsidRDefault="005E4AFB" w:rsidP="00AC7A57">
      <w:pPr>
        <w:jc w:val="both"/>
        <w:rPr>
          <w:b/>
          <w:bCs/>
          <w:sz w:val="28"/>
        </w:rPr>
      </w:pPr>
    </w:p>
    <w:p w:rsidR="00804E71" w:rsidRDefault="00804E71" w:rsidP="00B937A0">
      <w:pPr>
        <w:jc w:val="both"/>
        <w:rPr>
          <w:bCs/>
        </w:rPr>
      </w:pPr>
    </w:p>
    <w:p w:rsidR="00DE663F" w:rsidRDefault="00DE663F" w:rsidP="00B937A0">
      <w:pPr>
        <w:jc w:val="both"/>
        <w:rPr>
          <w:bCs/>
        </w:rPr>
      </w:pPr>
    </w:p>
    <w:p w:rsidR="00DE663F" w:rsidRDefault="00DE663F" w:rsidP="00B937A0">
      <w:pPr>
        <w:jc w:val="both"/>
        <w:rPr>
          <w:bCs/>
        </w:rPr>
      </w:pPr>
    </w:p>
    <w:p w:rsidR="00DE663F" w:rsidRDefault="00DE663F" w:rsidP="00B937A0">
      <w:pPr>
        <w:jc w:val="both"/>
        <w:rPr>
          <w:bCs/>
        </w:rPr>
      </w:pPr>
    </w:p>
    <w:p w:rsidR="00DE663F" w:rsidRDefault="00DE663F" w:rsidP="00B937A0">
      <w:pPr>
        <w:jc w:val="both"/>
        <w:rPr>
          <w:bCs/>
        </w:rPr>
      </w:pPr>
    </w:p>
    <w:p w:rsidR="006128A3" w:rsidRDefault="006128A3" w:rsidP="00DE663F">
      <w:pPr>
        <w:jc w:val="center"/>
        <w:rPr>
          <w:b/>
          <w:bCs/>
          <w:highlight w:val="yellow"/>
        </w:rPr>
      </w:pPr>
    </w:p>
    <w:p w:rsidR="006128A3" w:rsidRDefault="006128A3" w:rsidP="00DE663F">
      <w:pPr>
        <w:jc w:val="center"/>
        <w:rPr>
          <w:b/>
          <w:bCs/>
          <w:highlight w:val="yellow"/>
        </w:rPr>
      </w:pPr>
    </w:p>
    <w:p w:rsidR="00804E71" w:rsidRDefault="00804E71" w:rsidP="00DE663F">
      <w:pPr>
        <w:jc w:val="center"/>
        <w:rPr>
          <w:b/>
          <w:bCs/>
          <w:highlight w:val="yellow"/>
        </w:rPr>
      </w:pPr>
      <w:r w:rsidRPr="00804E71">
        <w:rPr>
          <w:b/>
          <w:bCs/>
          <w:highlight w:val="yellow"/>
        </w:rPr>
        <w:t xml:space="preserve">CANCELLATIONS MUST BE MADE 48 HRS. </w:t>
      </w:r>
      <w:r w:rsidRPr="00804E71">
        <w:rPr>
          <w:b/>
          <w:bCs/>
          <w:highlight w:val="yellow"/>
          <w:u w:val="single"/>
        </w:rPr>
        <w:t>PRIOR</w:t>
      </w:r>
      <w:r w:rsidRPr="00804E71">
        <w:rPr>
          <w:b/>
          <w:bCs/>
          <w:highlight w:val="yellow"/>
        </w:rPr>
        <w:t xml:space="preserve"> TO RENTAL DATE TO RECEIVE REFUND.</w:t>
      </w:r>
    </w:p>
    <w:p w:rsidR="00147A33" w:rsidRDefault="00147A33" w:rsidP="00AC7A57">
      <w:pPr>
        <w:jc w:val="both"/>
        <w:rPr>
          <w:bCs/>
        </w:rPr>
      </w:pPr>
    </w:p>
    <w:p w:rsidR="00147A33" w:rsidRPr="006128A3" w:rsidRDefault="00147A33" w:rsidP="00147A33">
      <w:pPr>
        <w:jc w:val="center"/>
        <w:rPr>
          <w:b/>
          <w:bCs/>
          <w:sz w:val="28"/>
          <w:szCs w:val="28"/>
        </w:rPr>
      </w:pPr>
      <w:r w:rsidRPr="006128A3">
        <w:rPr>
          <w:b/>
          <w:bCs/>
          <w:sz w:val="28"/>
          <w:szCs w:val="28"/>
        </w:rPr>
        <w:t>A</w:t>
      </w:r>
      <w:r w:rsidR="00193751">
        <w:rPr>
          <w:b/>
          <w:bCs/>
          <w:sz w:val="28"/>
          <w:szCs w:val="28"/>
        </w:rPr>
        <w:t>LL TABLES MUST BE RETURNED BY 10</w:t>
      </w:r>
      <w:r w:rsidRPr="006128A3">
        <w:rPr>
          <w:b/>
          <w:bCs/>
          <w:sz w:val="28"/>
          <w:szCs w:val="28"/>
        </w:rPr>
        <w:t xml:space="preserve">:00 </w:t>
      </w:r>
      <w:proofErr w:type="gramStart"/>
      <w:r w:rsidRPr="006128A3">
        <w:rPr>
          <w:b/>
          <w:bCs/>
          <w:sz w:val="28"/>
          <w:szCs w:val="28"/>
        </w:rPr>
        <w:t>AM</w:t>
      </w:r>
      <w:proofErr w:type="gramEnd"/>
      <w:r w:rsidRPr="006128A3">
        <w:rPr>
          <w:b/>
          <w:bCs/>
          <w:sz w:val="28"/>
          <w:szCs w:val="28"/>
        </w:rPr>
        <w:t xml:space="preserve"> THE NEXT DAY</w:t>
      </w:r>
    </w:p>
    <w:p w:rsidR="009B4421" w:rsidRPr="00147A33" w:rsidRDefault="00C92DED" w:rsidP="00AC7A57">
      <w:pPr>
        <w:jc w:val="both"/>
        <w:rPr>
          <w:b/>
          <w:bCs/>
          <w:sz w:val="28"/>
        </w:rPr>
      </w:pPr>
      <w:r w:rsidRPr="00C92DED">
        <w:rPr>
          <w:b/>
          <w:bCs/>
          <w:sz w:val="28"/>
        </w:rPr>
        <w:t xml:space="preserve">                      </w:t>
      </w:r>
    </w:p>
    <w:p w:rsidR="00AC7A57" w:rsidRPr="006128A3" w:rsidRDefault="00AC7A57" w:rsidP="000E2F1F">
      <w:pPr>
        <w:ind w:left="180"/>
        <w:jc w:val="both"/>
        <w:rPr>
          <w:b/>
        </w:rPr>
      </w:pPr>
      <w:r w:rsidRPr="009B4421">
        <w:rPr>
          <w:b/>
          <w:u w:val="single"/>
        </w:rPr>
        <w:t>WARNING</w:t>
      </w:r>
      <w:r w:rsidRPr="009B4421">
        <w:rPr>
          <w:b/>
        </w:rPr>
        <w:t>:</w:t>
      </w:r>
    </w:p>
    <w:p w:rsidR="00AC7A57" w:rsidRDefault="00AC7A57" w:rsidP="000E2F1F">
      <w:pPr>
        <w:ind w:left="180"/>
        <w:jc w:val="both"/>
      </w:pPr>
      <w:r w:rsidRPr="00737BC1">
        <w:t>Failure to abide by the above terms could result in a civil penalty not to exceed $25.00.  Perso</w:t>
      </w:r>
      <w:r w:rsidR="005E4AFB" w:rsidRPr="00737BC1">
        <w:t>n removing property is liable for</w:t>
      </w:r>
      <w:r w:rsidRPr="00737BC1">
        <w:t xml:space="preserve"> damages to said property including the replacement cost thereof.  Failure to remit penalty and damage claims will result in a small claims action at three (3) times the amount of civil penalty, plus court costs and reasonable attorney fees incurred by the City of Holstein</w:t>
      </w:r>
      <w:r w:rsidR="005E4AFB" w:rsidRPr="00737BC1">
        <w:t>.</w:t>
      </w:r>
    </w:p>
    <w:p w:rsidR="00547199" w:rsidRPr="005E4AFB" w:rsidRDefault="00193751" w:rsidP="000E2F1F">
      <w:pPr>
        <w:ind w:left="180"/>
        <w:jc w:val="both"/>
        <w:rPr>
          <w:sz w:val="16"/>
          <w:szCs w:val="16"/>
        </w:rPr>
      </w:pPr>
      <w:r>
        <w:rPr>
          <w:sz w:val="16"/>
          <w:szCs w:val="16"/>
        </w:rPr>
        <w:t>Form 04</w:t>
      </w:r>
      <w:r w:rsidR="006128A3" w:rsidRPr="006128A3">
        <w:rPr>
          <w:sz w:val="16"/>
          <w:szCs w:val="16"/>
        </w:rPr>
        <w:t>12</w:t>
      </w:r>
    </w:p>
    <w:sectPr w:rsidR="00547199" w:rsidRPr="005E4AFB" w:rsidSect="000E2F1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7"/>
    <w:rsid w:val="000E2F1F"/>
    <w:rsid w:val="00104813"/>
    <w:rsid w:val="00106BB3"/>
    <w:rsid w:val="001343CA"/>
    <w:rsid w:val="00147A33"/>
    <w:rsid w:val="00165348"/>
    <w:rsid w:val="00193751"/>
    <w:rsid w:val="001C1C0E"/>
    <w:rsid w:val="003523D5"/>
    <w:rsid w:val="0037178F"/>
    <w:rsid w:val="00380B7E"/>
    <w:rsid w:val="003D6EDF"/>
    <w:rsid w:val="004B3F5E"/>
    <w:rsid w:val="004E1233"/>
    <w:rsid w:val="00533CC9"/>
    <w:rsid w:val="00547199"/>
    <w:rsid w:val="005E4AFB"/>
    <w:rsid w:val="006128A3"/>
    <w:rsid w:val="006167D7"/>
    <w:rsid w:val="00631151"/>
    <w:rsid w:val="00640794"/>
    <w:rsid w:val="006556EF"/>
    <w:rsid w:val="00724C98"/>
    <w:rsid w:val="00737BC1"/>
    <w:rsid w:val="00753A94"/>
    <w:rsid w:val="00804E71"/>
    <w:rsid w:val="008231F0"/>
    <w:rsid w:val="009638AD"/>
    <w:rsid w:val="009655D4"/>
    <w:rsid w:val="009B4421"/>
    <w:rsid w:val="00A36353"/>
    <w:rsid w:val="00AC7A57"/>
    <w:rsid w:val="00B3673C"/>
    <w:rsid w:val="00B673D2"/>
    <w:rsid w:val="00B937A0"/>
    <w:rsid w:val="00BE3EBA"/>
    <w:rsid w:val="00C276EA"/>
    <w:rsid w:val="00C34CB7"/>
    <w:rsid w:val="00C92DED"/>
    <w:rsid w:val="00DE663F"/>
    <w:rsid w:val="00E23C05"/>
    <w:rsid w:val="00FB0AF6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>
      <o:colormru v:ext="edit" colors="#f9c,#fcf,#f39,#ccf,#f6f,#f93,#c6f,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7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DC5A-393E-4D6C-B78B-732CEF6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olstein</vt:lpstr>
    </vt:vector>
  </TitlesOfParts>
  <Company>City of Holstei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olstein</dc:title>
  <dc:creator>Marlo Schoer</dc:creator>
  <cp:lastModifiedBy>Renee</cp:lastModifiedBy>
  <cp:revision>4</cp:revision>
  <cp:lastPrinted>2016-05-06T14:41:00Z</cp:lastPrinted>
  <dcterms:created xsi:type="dcterms:W3CDTF">2015-08-25T20:23:00Z</dcterms:created>
  <dcterms:modified xsi:type="dcterms:W3CDTF">2017-12-20T18:50:00Z</dcterms:modified>
</cp:coreProperties>
</file>